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FF087" w14:textId="77777777" w:rsidR="004C4E49" w:rsidRDefault="00DD77C5" w:rsidP="004C4E49">
      <w:pPr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Fonts w:eastAsiaTheme="majorEastAsia" w:cstheme="minorHAnsi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E5AC167" wp14:editId="2D0D639E">
            <wp:simplePos x="0" y="0"/>
            <wp:positionH relativeFrom="column">
              <wp:posOffset>-196850</wp:posOffset>
            </wp:positionH>
            <wp:positionV relativeFrom="paragraph">
              <wp:posOffset>75565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62131430"/>
    </w:p>
    <w:p w14:paraId="5F8CAEAA" w14:textId="7D69F098" w:rsidR="0050321A" w:rsidRPr="004C4E49" w:rsidRDefault="00DD77C5" w:rsidP="004C4E49">
      <w:pPr>
        <w:spacing w:after="0"/>
        <w:rPr>
          <w:rStyle w:val="berschrift1Zchn"/>
          <w:rFonts w:asciiTheme="minorHAnsi" w:hAnsiTheme="minorHAnsi" w:cstheme="minorHAnsi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ARBEITS</w:t>
      </w:r>
      <w:r w:rsidR="00155721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BLATT</w:t>
      </w:r>
      <w:r w:rsidR="0050321A" w:rsidRPr="00155721">
        <w:rPr>
          <w:rStyle w:val="berschrift1Zchn"/>
          <w:rFonts w:asciiTheme="minorHAnsi" w:hAnsiTheme="minorHAnsi" w:cstheme="minorHAnsi"/>
          <w:b/>
          <w:bCs/>
          <w:sz w:val="36"/>
          <w:szCs w:val="36"/>
        </w:rPr>
        <w:t>:</w:t>
      </w:r>
    </w:p>
    <w:p w14:paraId="4D8B379C" w14:textId="0F86B8CD" w:rsidR="00D43D3B" w:rsidRPr="0050321A" w:rsidRDefault="005C7F64" w:rsidP="00C51869">
      <w:pPr>
        <w:spacing w:after="0" w:line="240" w:lineRule="auto"/>
        <w:rPr>
          <w:rFonts w:eastAsiaTheme="majorEastAsia" w:cstheme="minorHAnsi"/>
          <w:color w:val="2F5496" w:themeColor="accent1" w:themeShade="BF"/>
          <w:sz w:val="44"/>
          <w:szCs w:val="44"/>
        </w:rPr>
      </w:pPr>
      <w:r>
        <w:rPr>
          <w:rStyle w:val="berschrift1Zchn"/>
          <w:rFonts w:asciiTheme="minorHAnsi" w:hAnsiTheme="minorHAnsi" w:cstheme="minorHAnsi"/>
          <w:sz w:val="44"/>
          <w:szCs w:val="44"/>
        </w:rPr>
        <w:t>Regenwasser als Ressource</w:t>
      </w:r>
    </w:p>
    <w:bookmarkEnd w:id="0"/>
    <w:p w14:paraId="004C69AC" w14:textId="6A9B1B74" w:rsidR="00155721" w:rsidRPr="004C4E49" w:rsidRDefault="004C4E49" w:rsidP="004C4E49">
      <w:pPr>
        <w:tabs>
          <w:tab w:val="left" w:pos="3252"/>
        </w:tabs>
        <w:spacing w:before="360"/>
        <w:rPr>
          <w:rStyle w:val="berschrift1Zchn"/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C5AA598" wp14:editId="4F17004D">
            <wp:simplePos x="0" y="0"/>
            <wp:positionH relativeFrom="column">
              <wp:posOffset>-47603</wp:posOffset>
            </wp:positionH>
            <wp:positionV relativeFrom="paragraph">
              <wp:posOffset>577215</wp:posOffset>
            </wp:positionV>
            <wp:extent cx="411207" cy="450000"/>
            <wp:effectExtent l="0" t="0" r="8255" b="7620"/>
            <wp:wrapNone/>
            <wp:docPr id="18" name="Grafik 18" descr="Ein Bild, das Werk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Werkzeug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07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>
        <w:rPr>
          <w:noProof/>
        </w:rPr>
        <w:drawing>
          <wp:anchor distT="0" distB="0" distL="114300" distR="114300" simplePos="0" relativeHeight="251684864" behindDoc="1" locked="0" layoutInCell="1" allowOverlap="1" wp14:anchorId="119AB0E1" wp14:editId="23195A8D">
            <wp:simplePos x="0" y="0"/>
            <wp:positionH relativeFrom="column">
              <wp:posOffset>2750185</wp:posOffset>
            </wp:positionH>
            <wp:positionV relativeFrom="paragraph">
              <wp:posOffset>118110</wp:posOffset>
            </wp:positionV>
            <wp:extent cx="354285" cy="360000"/>
            <wp:effectExtent l="0" t="0" r="8255" b="2540"/>
            <wp:wrapNone/>
            <wp:docPr id="4" name="Grafik 4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ClipAr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 w:rsidRPr="004C4E49">
        <w:rPr>
          <w:rStyle w:val="berschrift1Zchn"/>
          <w:rFonts w:asciiTheme="minorHAnsi" w:hAnsiTheme="minorHAnsi" w:cstheme="minorHAnsi"/>
          <w:b/>
          <w:bCs/>
        </w:rPr>
        <w:t>Arbeitsaufträge in Partnerarbeit</w:t>
      </w:r>
    </w:p>
    <w:p w14:paraId="45DCA5B1" w14:textId="119A6180" w:rsidR="00361194" w:rsidRDefault="00361194" w:rsidP="00DD77C5">
      <w:pPr>
        <w:spacing w:before="240" w:after="0" w:line="240" w:lineRule="auto"/>
        <w:ind w:left="993" w:hanging="284"/>
      </w:pPr>
      <w:r w:rsidRPr="00361194">
        <w:rPr>
          <w:rStyle w:val="berschrift1Zchn"/>
          <w:rFonts w:asciiTheme="minorHAnsi" w:hAnsiTheme="minorHAnsi" w:cstheme="minorHAnsi"/>
          <w:color w:val="auto"/>
          <w:sz w:val="22"/>
          <w:szCs w:val="22"/>
        </w:rPr>
        <w:t>1.</w:t>
      </w:r>
      <w:r w:rsidRPr="00361194">
        <w:rPr>
          <w:rStyle w:val="berschrift1Zchn"/>
          <w:rFonts w:asciiTheme="minorHAnsi" w:hAnsiTheme="minorHAnsi" w:cstheme="minorHAnsi"/>
          <w:b/>
          <w:bCs/>
          <w:color w:val="auto"/>
        </w:rPr>
        <w:t xml:space="preserve"> </w:t>
      </w:r>
      <w:r w:rsidRPr="00361194">
        <w:t xml:space="preserve"> </w:t>
      </w:r>
      <w:r w:rsidR="005C7F64">
        <w:t>Betrachte die Statistik zur Trinkwassernutzung im Haushalt 2020. Welche Informationen kannst du entnehmen?</w:t>
      </w:r>
    </w:p>
    <w:p w14:paraId="65E3F8A2" w14:textId="70414E45" w:rsidR="006C085E" w:rsidRDefault="00AF1E10" w:rsidP="006C085E">
      <w:pPr>
        <w:spacing w:before="240" w:after="0" w:line="240" w:lineRule="auto"/>
        <w:ind w:left="993" w:hanging="284"/>
        <w:rPr>
          <w:rStyle w:val="berschrift1Zchn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5BFC2E8" wp14:editId="641B8688">
            <wp:simplePos x="0" y="0"/>
            <wp:positionH relativeFrom="column">
              <wp:posOffset>205105</wp:posOffset>
            </wp:positionH>
            <wp:positionV relativeFrom="paragraph">
              <wp:posOffset>697230</wp:posOffset>
            </wp:positionV>
            <wp:extent cx="5267325" cy="2505075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9E">
        <w:rPr>
          <w:rFonts w:eastAsiaTheme="majorEastAsia" w:cstheme="minorHAnsi"/>
          <w:b/>
          <w:bC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7A122B50" wp14:editId="47208FA3">
            <wp:simplePos x="0" y="0"/>
            <wp:positionH relativeFrom="column">
              <wp:posOffset>2795905</wp:posOffset>
            </wp:positionH>
            <wp:positionV relativeFrom="paragraph">
              <wp:posOffset>3390900</wp:posOffset>
            </wp:positionV>
            <wp:extent cx="353695" cy="359410"/>
            <wp:effectExtent l="0" t="0" r="8255" b="2540"/>
            <wp:wrapNone/>
            <wp:docPr id="16" name="Grafik 16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ClipAr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9E">
        <w:rPr>
          <w:noProof/>
        </w:rPr>
        <w:drawing>
          <wp:anchor distT="0" distB="0" distL="114300" distR="114300" simplePos="0" relativeHeight="251692032" behindDoc="1" locked="0" layoutInCell="1" allowOverlap="1" wp14:anchorId="42658593" wp14:editId="67C82B87">
            <wp:simplePos x="0" y="0"/>
            <wp:positionH relativeFrom="column">
              <wp:posOffset>54610</wp:posOffset>
            </wp:positionH>
            <wp:positionV relativeFrom="paragraph">
              <wp:posOffset>3276600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F64">
        <w:rPr>
          <w:noProof/>
        </w:rPr>
        <w:drawing>
          <wp:anchor distT="0" distB="0" distL="114300" distR="114300" simplePos="0" relativeHeight="251677696" behindDoc="1" locked="0" layoutInCell="1" allowOverlap="1" wp14:anchorId="47BBD030" wp14:editId="6FF28961">
            <wp:simplePos x="0" y="0"/>
            <wp:positionH relativeFrom="column">
              <wp:posOffset>56515</wp:posOffset>
            </wp:positionH>
            <wp:positionV relativeFrom="paragraph">
              <wp:posOffset>579120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F64">
        <w:t>2.  Berechne mithilfe der Angaben, wie viel Liter Wasser wir durchschnittlich für die einzelnen Bereiche nutzen. Was überrascht dich? Erörtere mit deinem Partner deine Ergebnisse.</w:t>
      </w:r>
    </w:p>
    <w:p w14:paraId="11A016A1" w14:textId="2229AEEE" w:rsidR="00DD77C5" w:rsidRPr="00A62D9E" w:rsidRDefault="00A62D9E" w:rsidP="00BA3C76">
      <w:pPr>
        <w:spacing w:after="0" w:line="360" w:lineRule="auto"/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12C7DE96" wp14:editId="32E0325A">
            <wp:simplePos x="0" y="0"/>
            <wp:positionH relativeFrom="column">
              <wp:posOffset>-99695</wp:posOffset>
            </wp:positionH>
            <wp:positionV relativeFrom="paragraph">
              <wp:posOffset>3371215</wp:posOffset>
            </wp:positionV>
            <wp:extent cx="381033" cy="34293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85E">
        <w:rPr>
          <w:rFonts w:eastAsiaTheme="majorEastAsia" w:cstheme="minorHAnsi"/>
          <w:b/>
          <w:bCs/>
          <w:noProof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89984" behindDoc="1" locked="0" layoutInCell="1" allowOverlap="1" wp14:anchorId="55042596" wp14:editId="63933F5C">
            <wp:simplePos x="0" y="0"/>
            <wp:positionH relativeFrom="column">
              <wp:posOffset>2748280</wp:posOffset>
            </wp:positionH>
            <wp:positionV relativeFrom="paragraph">
              <wp:posOffset>815975</wp:posOffset>
            </wp:positionV>
            <wp:extent cx="353695" cy="359410"/>
            <wp:effectExtent l="0" t="0" r="8255" b="2540"/>
            <wp:wrapNone/>
            <wp:docPr id="9" name="Grafik 9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ClipAr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7C5">
        <w:rPr>
          <w:rStyle w:val="berschrift1Zchn"/>
          <w:rFonts w:asciiTheme="minorHAnsi" w:hAnsiTheme="minorHAnsi" w:cstheme="minorHAnsi"/>
          <w:b/>
          <w:bCs/>
        </w:rPr>
        <w:t xml:space="preserve">Arbeitsaufträge </w:t>
      </w:r>
      <w:r w:rsidR="005C7F64">
        <w:rPr>
          <w:rStyle w:val="berschrift1Zchn"/>
          <w:rFonts w:asciiTheme="minorHAnsi" w:hAnsiTheme="minorHAnsi" w:cstheme="minorHAnsi"/>
          <w:b/>
          <w:bCs/>
        </w:rPr>
        <w:t>in Partnerarbeit</w:t>
      </w:r>
      <w:r w:rsidR="00DB131E">
        <w:rPr>
          <w:rStyle w:val="berschrift1Zchn"/>
          <w:rFonts w:asciiTheme="minorHAnsi" w:hAnsiTheme="minorHAnsi" w:cstheme="minorHAnsi"/>
          <w:b/>
          <w:bCs/>
        </w:rPr>
        <w:t xml:space="preserve"> </w:t>
      </w:r>
    </w:p>
    <w:p w14:paraId="664810A0" w14:textId="529195F9" w:rsidR="00A62D9E" w:rsidRDefault="00BA3C76" w:rsidP="004C4E49">
      <w:pPr>
        <w:spacing w:after="0" w:line="240" w:lineRule="auto"/>
        <w:rPr>
          <w:rFonts w:cstheme="minorHAnsi"/>
        </w:rPr>
      </w:pPr>
      <w:r w:rsidRPr="00DA3DC2">
        <w:rPr>
          <w:rFonts w:cstheme="minorHAnsi"/>
        </w:rPr>
        <w:t xml:space="preserve">3. Betrachte das Video der Regenwasseragentur auf YouTube </w:t>
      </w:r>
      <w:hyperlink r:id="rId18" w:history="1">
        <w:r w:rsidRPr="00BF6185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„Vom Reg</w:t>
        </w:r>
        <w:r w:rsidRPr="00BF6185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</w:t>
        </w:r>
        <w:r w:rsidRPr="00BF6185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 in die Zukunft“</w:t>
        </w:r>
      </w:hyperlink>
      <w:r w:rsidRPr="008567FE">
        <w:rPr>
          <w:rStyle w:val="Hyperlink"/>
          <w:i/>
          <w:i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1D6728" w14:textId="6BF00C5E" w:rsidR="00A62D9E" w:rsidRDefault="00A62D9E" w:rsidP="00562CFF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    </w:t>
      </w:r>
      <w:r w:rsidR="00BA3C76" w:rsidRPr="00DA3DC2">
        <w:rPr>
          <w:rFonts w:cstheme="minorHAnsi"/>
        </w:rPr>
        <w:t>a) Benenne die Probleme, die im Video geschildert werden.</w:t>
      </w:r>
    </w:p>
    <w:p w14:paraId="0F042B94" w14:textId="4721885A" w:rsidR="00A62D9E" w:rsidRDefault="00A62D9E" w:rsidP="004C4E49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</w:t>
      </w:r>
      <w:r w:rsidR="00BA3C76" w:rsidRPr="00DA3DC2">
        <w:rPr>
          <w:rFonts w:cstheme="minorHAnsi"/>
        </w:rPr>
        <w:t>b) Wie werden die Probleme erklärt? Erläutere die genannten Ursachen.</w:t>
      </w:r>
    </w:p>
    <w:p w14:paraId="52340150" w14:textId="02991EE7" w:rsidR="00A62D9E" w:rsidRDefault="00A62D9E" w:rsidP="004C4E49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</w:t>
      </w:r>
      <w:r w:rsidR="00BA3C76" w:rsidRPr="00DA3DC2">
        <w:rPr>
          <w:rFonts w:cstheme="minorHAnsi"/>
        </w:rPr>
        <w:t>c) Erkläre das Verhältnis vom natürlichen und urbanen Wasserkreislauf.</w:t>
      </w:r>
    </w:p>
    <w:p w14:paraId="3A4B1645" w14:textId="0C1FDD26" w:rsidR="00BA3C76" w:rsidRDefault="004C4E49" w:rsidP="00562CFF">
      <w:pPr>
        <w:spacing w:before="160" w:after="0" w:line="240" w:lineRule="auto"/>
        <w:ind w:left="850" w:hanging="34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323A6517" wp14:editId="5B383E48">
            <wp:simplePos x="0" y="0"/>
            <wp:positionH relativeFrom="column">
              <wp:posOffset>2862994</wp:posOffset>
            </wp:positionH>
            <wp:positionV relativeFrom="paragraph">
              <wp:posOffset>609600</wp:posOffset>
            </wp:positionV>
            <wp:extent cx="626087" cy="360000"/>
            <wp:effectExtent l="0" t="0" r="3175" b="254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D9E">
        <w:rPr>
          <w:noProof/>
        </w:rPr>
        <w:drawing>
          <wp:anchor distT="0" distB="0" distL="114300" distR="114300" simplePos="0" relativeHeight="251695104" behindDoc="1" locked="0" layoutInCell="1" allowOverlap="1" wp14:anchorId="63460E6B" wp14:editId="1B973E24">
            <wp:simplePos x="0" y="0"/>
            <wp:positionH relativeFrom="column">
              <wp:posOffset>-2540</wp:posOffset>
            </wp:positionH>
            <wp:positionV relativeFrom="paragraph">
              <wp:posOffset>486410</wp:posOffset>
            </wp:positionV>
            <wp:extent cx="5760720" cy="120650"/>
            <wp:effectExtent l="0" t="0" r="0" b="0"/>
            <wp:wrapTight wrapText="bothSides">
              <wp:wrapPolygon edited="0">
                <wp:start x="0" y="0"/>
                <wp:lineTo x="0" y="17053"/>
                <wp:lineTo x="21500" y="17053"/>
                <wp:lineTo x="21500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D9E">
        <w:rPr>
          <w:rFonts w:cstheme="minorHAnsi"/>
        </w:rPr>
        <w:t xml:space="preserve">  </w:t>
      </w:r>
      <w:r w:rsidR="00BA3C76" w:rsidRPr="00DA3DC2">
        <w:rPr>
          <w:rFonts w:cstheme="minorHAnsi"/>
        </w:rPr>
        <w:t>4. Erarbeite Lösungsvorschläge, wie den im Video geschilderten Problemen begegnet werden kann.</w:t>
      </w:r>
    </w:p>
    <w:p w14:paraId="7B32895A" w14:textId="5CCC366F" w:rsidR="004C4E49" w:rsidRDefault="00DB131E" w:rsidP="004C4E49">
      <w:pPr>
        <w:spacing w:after="0" w:line="240" w:lineRule="auto"/>
        <w:rPr>
          <w:rStyle w:val="berschrift1Zchn"/>
          <w:rFonts w:asciiTheme="minorHAnsi" w:hAnsiTheme="minorHAnsi" w:cstheme="minorHAnsi"/>
          <w:b/>
          <w:bCs/>
        </w:rPr>
      </w:pPr>
      <w:r>
        <w:rPr>
          <w:rStyle w:val="berschrift1Zchn"/>
          <w:rFonts w:asciiTheme="minorHAnsi" w:hAnsiTheme="minorHAnsi" w:cstheme="minorHAnsi"/>
          <w:b/>
          <w:bCs/>
        </w:rPr>
        <w:t xml:space="preserve">Arbeitsaufträge in Gruppenarbeit </w:t>
      </w:r>
    </w:p>
    <w:p w14:paraId="06DDE208" w14:textId="477C6B44" w:rsidR="00DB131E" w:rsidRPr="00DB131E" w:rsidRDefault="00DB131E" w:rsidP="00562CFF">
      <w:pPr>
        <w:autoSpaceDE w:val="0"/>
        <w:autoSpaceDN w:val="0"/>
        <w:adjustRightInd w:val="0"/>
        <w:spacing w:before="160" w:after="0" w:line="240" w:lineRule="auto"/>
        <w:ind w:left="936" w:hanging="227"/>
        <w:rPr>
          <w:rFonts w:cstheme="minorHAnsi"/>
        </w:rPr>
      </w:pPr>
      <w:r w:rsidRPr="00DB131E">
        <w:rPr>
          <w:rFonts w:cstheme="minorHAnsi"/>
        </w:rPr>
        <w:t>5. Bildet Kleingruppen und informiert euch über das euch zugeteilte Projekt zur Regenwasserbewirtschaftung.</w:t>
      </w:r>
      <w:r>
        <w:rPr>
          <w:rFonts w:cstheme="minorHAnsi"/>
        </w:rPr>
        <w:t xml:space="preserve"> </w:t>
      </w:r>
      <w:r w:rsidRPr="00DB131E">
        <w:rPr>
          <w:rFonts w:cstheme="minorHAnsi"/>
        </w:rPr>
        <w:t>Führt aus, welche Maßnahmen in eurem Beispiel getroffen wurden.</w:t>
      </w:r>
    </w:p>
    <w:p w14:paraId="596E0B1A" w14:textId="59C57CF5" w:rsidR="00DB131E" w:rsidRPr="00DB131E" w:rsidRDefault="00562CFF" w:rsidP="00562CFF">
      <w:pPr>
        <w:autoSpaceDE w:val="0"/>
        <w:autoSpaceDN w:val="0"/>
        <w:adjustRightInd w:val="0"/>
        <w:spacing w:before="160" w:after="0" w:line="240" w:lineRule="auto"/>
        <w:ind w:left="936" w:hanging="227"/>
        <w:rPr>
          <w:rFonts w:cstheme="minorHAnsi"/>
        </w:rPr>
      </w:pPr>
      <w:r w:rsidRPr="00DB131E">
        <w:rPr>
          <w:rFonts w:cstheme="minorHAnsi"/>
          <w:noProof/>
        </w:rPr>
        <w:drawing>
          <wp:anchor distT="0" distB="0" distL="114300" distR="114300" simplePos="0" relativeHeight="251703296" behindDoc="1" locked="0" layoutInCell="1" allowOverlap="1" wp14:anchorId="750E1016" wp14:editId="05B5129D">
            <wp:simplePos x="0" y="0"/>
            <wp:positionH relativeFrom="column">
              <wp:posOffset>-146685</wp:posOffset>
            </wp:positionH>
            <wp:positionV relativeFrom="paragraph">
              <wp:posOffset>47625</wp:posOffset>
            </wp:positionV>
            <wp:extent cx="510540" cy="396240"/>
            <wp:effectExtent l="0" t="0" r="3810" b="3810"/>
            <wp:wrapTight wrapText="bothSides">
              <wp:wrapPolygon edited="0">
                <wp:start x="0" y="0"/>
                <wp:lineTo x="0" y="20769"/>
                <wp:lineTo x="20955" y="20769"/>
                <wp:lineTo x="20955" y="0"/>
                <wp:lineTo x="0" y="0"/>
              </wp:wrapPolygon>
            </wp:wrapTight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1E" w:rsidRPr="00DB131E">
        <w:rPr>
          <w:rFonts w:cstheme="minorHAnsi"/>
        </w:rPr>
        <w:t>6. Welche weiteren Maßnahmen gibt es? Informiere dich hierzu mithilfe der Info</w:t>
      </w:r>
      <w:r w:rsidR="00996538">
        <w:rPr>
          <w:rFonts w:cstheme="minorHAnsi"/>
        </w:rPr>
        <w:t>-</w:t>
      </w:r>
      <w:r w:rsidR="00DB131E" w:rsidRPr="00DB131E">
        <w:rPr>
          <w:rFonts w:cstheme="minorHAnsi"/>
        </w:rPr>
        <w:t>Maßnahmenkarten</w:t>
      </w:r>
      <w:r w:rsidR="00D617D7">
        <w:rPr>
          <w:rFonts w:cstheme="minorHAnsi"/>
        </w:rPr>
        <w:t xml:space="preserve"> </w:t>
      </w:r>
      <w:r w:rsidR="00DB131E" w:rsidRPr="00DB131E">
        <w:rPr>
          <w:rFonts w:cstheme="minorHAnsi"/>
        </w:rPr>
        <w:t xml:space="preserve">auf berlin.de unter </w:t>
      </w:r>
      <w:hyperlink r:id="rId21" w:history="1">
        <w:r w:rsidR="00DB131E" w:rsidRPr="00DA5B00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ßnahmen K</w:t>
        </w:r>
        <w:r w:rsidR="00DB131E" w:rsidRPr="00DA5B00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</w:t>
        </w:r>
        <w:r w:rsidR="00DB131E" w:rsidRPr="00DA5B00">
          <w:rPr>
            <w:rStyle w:val="Hyperlink"/>
            <w:rFonts w:cstheme="minorHAnsi"/>
            <w:i/>
            <w:iCs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ten</w:t>
        </w:r>
      </w:hyperlink>
      <w:r w:rsidR="00DB131E" w:rsidRPr="00DA5B00">
        <w:rPr>
          <w:rStyle w:val="Hyperlink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131E" w:rsidRPr="00DB131E">
        <w:rPr>
          <w:rFonts w:cstheme="minorHAnsi"/>
        </w:rPr>
        <w:t>(berlin.de).</w:t>
      </w:r>
    </w:p>
    <w:sectPr w:rsidR="00DB131E" w:rsidRPr="00DB131E" w:rsidSect="00506B7A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E015" w14:textId="77777777" w:rsidR="008F2D37" w:rsidRDefault="008F2D37" w:rsidP="00092A8D">
      <w:pPr>
        <w:spacing w:after="0" w:line="240" w:lineRule="auto"/>
      </w:pPr>
      <w:r>
        <w:separator/>
      </w:r>
    </w:p>
  </w:endnote>
  <w:endnote w:type="continuationSeparator" w:id="0">
    <w:p w14:paraId="66FA28E4" w14:textId="77777777" w:rsidR="008F2D37" w:rsidRDefault="008F2D37" w:rsidP="0009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56FCC" w14:textId="321B1CC9" w:rsidR="00FD3988" w:rsidRPr="00A345E5" w:rsidRDefault="00FD3988" w:rsidP="00FD3988">
    <w:pPr>
      <w:pStyle w:val="Fuzeile"/>
      <w:jc w:val="right"/>
      <w:rPr>
        <w:b/>
        <w:bCs/>
        <w:color w:val="FFFFFF" w:themeColor="background1"/>
        <w:sz w:val="24"/>
        <w:szCs w:val="24"/>
      </w:rPr>
    </w:pPr>
    <w:r w:rsidRPr="00A345E5">
      <w:rPr>
        <w:b/>
        <w:bCs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5B70140F" wp14:editId="75BE72B7">
          <wp:simplePos x="0" y="0"/>
          <wp:positionH relativeFrom="page">
            <wp:posOffset>18107</wp:posOffset>
          </wp:positionH>
          <wp:positionV relativeFrom="paragraph">
            <wp:posOffset>-223626</wp:posOffset>
          </wp:positionV>
          <wp:extent cx="7533563" cy="1430202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519" cy="1439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5E5">
      <w:rPr>
        <w:color w:val="FFFFFF" w:themeColor="background1"/>
      </w:rPr>
      <w:t xml:space="preserve">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PAGE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  <w:r w:rsidRPr="00A345E5">
      <w:rPr>
        <w:color w:val="FFFFFF" w:themeColor="background1"/>
        <w:sz w:val="24"/>
        <w:szCs w:val="24"/>
      </w:rPr>
      <w:t xml:space="preserve"> von </w:t>
    </w:r>
    <w:r w:rsidRPr="00A345E5">
      <w:rPr>
        <w:b/>
        <w:bCs/>
        <w:color w:val="FFFFFF" w:themeColor="background1"/>
        <w:sz w:val="24"/>
        <w:szCs w:val="24"/>
      </w:rPr>
      <w:fldChar w:fldCharType="begin"/>
    </w:r>
    <w:r w:rsidRPr="00A345E5">
      <w:rPr>
        <w:b/>
        <w:bCs/>
        <w:color w:val="FFFFFF" w:themeColor="background1"/>
        <w:sz w:val="24"/>
        <w:szCs w:val="24"/>
      </w:rPr>
      <w:instrText>NUMPAGES  \* Arabic  \* MERGEFORMAT</w:instrText>
    </w:r>
    <w:r w:rsidRPr="00A345E5">
      <w:rPr>
        <w:b/>
        <w:bCs/>
        <w:color w:val="FFFFFF" w:themeColor="background1"/>
        <w:sz w:val="24"/>
        <w:szCs w:val="24"/>
      </w:rPr>
      <w:fldChar w:fldCharType="separate"/>
    </w:r>
    <w:r>
      <w:rPr>
        <w:b/>
        <w:bCs/>
        <w:color w:val="FFFFFF" w:themeColor="background1"/>
        <w:sz w:val="24"/>
        <w:szCs w:val="24"/>
      </w:rPr>
      <w:t>1</w:t>
    </w:r>
    <w:r w:rsidRPr="00A345E5">
      <w:rPr>
        <w:b/>
        <w:bCs/>
        <w:color w:val="FFFFFF" w:themeColor="background1"/>
        <w:sz w:val="24"/>
        <w:szCs w:val="24"/>
      </w:rPr>
      <w:fldChar w:fldCharType="end"/>
    </w:r>
  </w:p>
  <w:p w14:paraId="10DECCE3" w14:textId="77777777" w:rsidR="00FD3988" w:rsidRPr="00A345E5" w:rsidRDefault="00FD3988" w:rsidP="00FD3988">
    <w:pPr>
      <w:pStyle w:val="Fuzeile"/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Ein Angebot der Berliner Wasserbetriebe</w:t>
    </w:r>
  </w:p>
  <w:p w14:paraId="043432E3" w14:textId="31E4F95F" w:rsidR="00FD3988" w:rsidRPr="00FD3988" w:rsidRDefault="00FD3988" w:rsidP="00FD3988">
    <w:pPr>
      <w:pStyle w:val="Fuzeile"/>
      <w:tabs>
        <w:tab w:val="clear" w:pos="9072"/>
        <w:tab w:val="left" w:pos="7699"/>
      </w:tabs>
      <w:rPr>
        <w:b/>
        <w:bCs/>
        <w:color w:val="FFFFFF" w:themeColor="background1"/>
        <w:sz w:val="16"/>
        <w:szCs w:val="16"/>
      </w:rPr>
    </w:pPr>
    <w:r w:rsidRPr="00A345E5">
      <w:rPr>
        <w:b/>
        <w:bCs/>
        <w:color w:val="FFFFFF" w:themeColor="background1"/>
        <w:sz w:val="16"/>
        <w:szCs w:val="16"/>
      </w:rPr>
      <w:t>Mit freundlicher Unterstützung der Senatsverwaltung für Umwelt, Verkehr und Klimaschutz Berlin</w:t>
    </w:r>
    <w:r>
      <w:rPr>
        <w:b/>
        <w:bCs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6722" w14:textId="77777777" w:rsidR="008F2D37" w:rsidRDefault="008F2D37" w:rsidP="00092A8D">
      <w:pPr>
        <w:spacing w:after="0" w:line="240" w:lineRule="auto"/>
      </w:pPr>
      <w:r>
        <w:separator/>
      </w:r>
    </w:p>
  </w:footnote>
  <w:footnote w:type="continuationSeparator" w:id="0">
    <w:p w14:paraId="6A9955F6" w14:textId="77777777" w:rsidR="008F2D37" w:rsidRDefault="008F2D37" w:rsidP="0009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E67A8" w14:textId="068B12BF" w:rsidR="00506B7A" w:rsidRPr="00155721" w:rsidRDefault="0013779C" w:rsidP="005C7F64">
    <w:pPr>
      <w:pStyle w:val="Kopfzeile"/>
      <w:ind w:left="1418" w:hanging="1418"/>
      <w:rPr>
        <w:rFonts w:cstheme="minorHAnsi"/>
        <w:i/>
        <w:iCs/>
        <w:color w:val="63FF0A"/>
        <w:sz w:val="20"/>
        <w:szCs w:val="20"/>
      </w:rPr>
    </w:pPr>
    <w:bookmarkStart w:id="1" w:name="_Hlk81909480"/>
    <w:bookmarkStart w:id="2" w:name="_Hlk81909481"/>
    <w:r w:rsidRPr="00506B7A">
      <w:rPr>
        <w:rFonts w:cstheme="minorHAnsi"/>
        <w:noProof/>
      </w:rPr>
      <w:drawing>
        <wp:anchor distT="0" distB="0" distL="114300" distR="114300" simplePos="0" relativeHeight="251663360" behindDoc="1" locked="0" layoutInCell="1" allowOverlap="1" wp14:anchorId="21876333" wp14:editId="61F55705">
          <wp:simplePos x="0" y="0"/>
          <wp:positionH relativeFrom="margin">
            <wp:align>right</wp:align>
          </wp:positionH>
          <wp:positionV relativeFrom="paragraph">
            <wp:posOffset>-178529</wp:posOffset>
          </wp:positionV>
          <wp:extent cx="2357755" cy="619125"/>
          <wp:effectExtent l="0" t="0" r="4445" b="9525"/>
          <wp:wrapTight wrapText="bothSides">
            <wp:wrapPolygon edited="0">
              <wp:start x="0" y="0"/>
              <wp:lineTo x="0" y="21268"/>
              <wp:lineTo x="21466" y="21268"/>
              <wp:lineTo x="21466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75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21A" w:rsidRPr="00506B7A">
      <w:rPr>
        <w:rFonts w:cstheme="minorHAnsi"/>
        <w:b/>
        <w:bCs/>
        <w:color w:val="0A92FF"/>
        <w:sz w:val="20"/>
        <w:szCs w:val="20"/>
      </w:rPr>
      <w:t xml:space="preserve">Sekundarstufe I </w:t>
    </w:r>
    <w:r w:rsidRPr="00506B7A">
      <w:rPr>
        <w:rFonts w:cstheme="minorHAnsi"/>
        <w:b/>
        <w:bCs/>
        <w:color w:val="63FF0A"/>
        <w:sz w:val="20"/>
        <w:szCs w:val="20"/>
      </w:rPr>
      <w:t xml:space="preserve">| </w:t>
    </w:r>
    <w:r w:rsidRPr="00506B7A">
      <w:rPr>
        <w:rFonts w:cstheme="minorHAnsi"/>
        <w:i/>
        <w:iCs/>
        <w:color w:val="63FF0A"/>
        <w:sz w:val="20"/>
        <w:szCs w:val="20"/>
      </w:rPr>
      <w:t xml:space="preserve">Fach: </w:t>
    </w:r>
    <w:bookmarkEnd w:id="1"/>
    <w:bookmarkEnd w:id="2"/>
    <w:r w:rsidR="005C7F64">
      <w:rPr>
        <w:rFonts w:cstheme="minorHAnsi"/>
        <w:i/>
        <w:iCs/>
        <w:color w:val="63FF0A"/>
        <w:sz w:val="20"/>
        <w:szCs w:val="20"/>
      </w:rPr>
      <w:t>Geografie, Politische Bildung, Wirtschaft-Arbeit-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CE6"/>
    <w:multiLevelType w:val="hybridMultilevel"/>
    <w:tmpl w:val="9F286734"/>
    <w:lvl w:ilvl="0" w:tplc="FCB2CA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86862"/>
    <w:multiLevelType w:val="hybridMultilevel"/>
    <w:tmpl w:val="AF12F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02C98"/>
    <w:multiLevelType w:val="hybridMultilevel"/>
    <w:tmpl w:val="7F844AF2"/>
    <w:lvl w:ilvl="0" w:tplc="22BE54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27CD3"/>
    <w:multiLevelType w:val="hybridMultilevel"/>
    <w:tmpl w:val="D062ED8E"/>
    <w:lvl w:ilvl="0" w:tplc="8656FFB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564E7"/>
    <w:multiLevelType w:val="hybridMultilevel"/>
    <w:tmpl w:val="67A4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D2517"/>
    <w:multiLevelType w:val="hybridMultilevel"/>
    <w:tmpl w:val="65C83EC6"/>
    <w:lvl w:ilvl="0" w:tplc="B1D6FC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B0ED4"/>
    <w:multiLevelType w:val="hybridMultilevel"/>
    <w:tmpl w:val="5A70D1F8"/>
    <w:lvl w:ilvl="0" w:tplc="229897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29B8"/>
    <w:multiLevelType w:val="hybridMultilevel"/>
    <w:tmpl w:val="A1F6EB84"/>
    <w:lvl w:ilvl="0" w:tplc="E9E0E4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color w:val="00B05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9"/>
    <w:rsid w:val="00016D01"/>
    <w:rsid w:val="00025059"/>
    <w:rsid w:val="0004024C"/>
    <w:rsid w:val="00050DEB"/>
    <w:rsid w:val="000672B8"/>
    <w:rsid w:val="000708DB"/>
    <w:rsid w:val="000911CC"/>
    <w:rsid w:val="00092A8D"/>
    <w:rsid w:val="000B3836"/>
    <w:rsid w:val="000C5370"/>
    <w:rsid w:val="000E5C90"/>
    <w:rsid w:val="0010069C"/>
    <w:rsid w:val="00126DF9"/>
    <w:rsid w:val="0013779C"/>
    <w:rsid w:val="00155721"/>
    <w:rsid w:val="00172E4F"/>
    <w:rsid w:val="00181703"/>
    <w:rsid w:val="001A713F"/>
    <w:rsid w:val="001B0B78"/>
    <w:rsid w:val="001B3604"/>
    <w:rsid w:val="001C47C5"/>
    <w:rsid w:val="001F5C26"/>
    <w:rsid w:val="00207706"/>
    <w:rsid w:val="00220F89"/>
    <w:rsid w:val="002231BD"/>
    <w:rsid w:val="002440B2"/>
    <w:rsid w:val="00245160"/>
    <w:rsid w:val="002506E7"/>
    <w:rsid w:val="00257ADE"/>
    <w:rsid w:val="0026775F"/>
    <w:rsid w:val="002765A7"/>
    <w:rsid w:val="00286D05"/>
    <w:rsid w:val="00287351"/>
    <w:rsid w:val="00287F11"/>
    <w:rsid w:val="002972AF"/>
    <w:rsid w:val="002E0CC5"/>
    <w:rsid w:val="002E2B2B"/>
    <w:rsid w:val="002E7826"/>
    <w:rsid w:val="002F0F0F"/>
    <w:rsid w:val="00301F23"/>
    <w:rsid w:val="00311F0F"/>
    <w:rsid w:val="00344F88"/>
    <w:rsid w:val="00347165"/>
    <w:rsid w:val="003541F5"/>
    <w:rsid w:val="003603CE"/>
    <w:rsid w:val="00361194"/>
    <w:rsid w:val="00361AB7"/>
    <w:rsid w:val="0037058D"/>
    <w:rsid w:val="00373BDB"/>
    <w:rsid w:val="003803EB"/>
    <w:rsid w:val="003A2957"/>
    <w:rsid w:val="003C4ECA"/>
    <w:rsid w:val="00410CD0"/>
    <w:rsid w:val="00411D62"/>
    <w:rsid w:val="00421D58"/>
    <w:rsid w:val="00447E5B"/>
    <w:rsid w:val="00450DCC"/>
    <w:rsid w:val="00455F71"/>
    <w:rsid w:val="00463651"/>
    <w:rsid w:val="004869B5"/>
    <w:rsid w:val="00491A04"/>
    <w:rsid w:val="004C4E49"/>
    <w:rsid w:val="004C6E18"/>
    <w:rsid w:val="004E38FD"/>
    <w:rsid w:val="004E67A6"/>
    <w:rsid w:val="0050321A"/>
    <w:rsid w:val="00506B7A"/>
    <w:rsid w:val="00524BBA"/>
    <w:rsid w:val="00562CFF"/>
    <w:rsid w:val="0057484C"/>
    <w:rsid w:val="005855F7"/>
    <w:rsid w:val="005C7F64"/>
    <w:rsid w:val="005D6D3B"/>
    <w:rsid w:val="0060172C"/>
    <w:rsid w:val="00610F8A"/>
    <w:rsid w:val="00611E4C"/>
    <w:rsid w:val="0061492F"/>
    <w:rsid w:val="006226D6"/>
    <w:rsid w:val="00624836"/>
    <w:rsid w:val="0066153F"/>
    <w:rsid w:val="006662F9"/>
    <w:rsid w:val="0067350A"/>
    <w:rsid w:val="006879FC"/>
    <w:rsid w:val="006A1022"/>
    <w:rsid w:val="006B4780"/>
    <w:rsid w:val="006C085E"/>
    <w:rsid w:val="006C78A5"/>
    <w:rsid w:val="006D1831"/>
    <w:rsid w:val="006D6D17"/>
    <w:rsid w:val="006E12EF"/>
    <w:rsid w:val="006E47A7"/>
    <w:rsid w:val="006E4CB7"/>
    <w:rsid w:val="00707E33"/>
    <w:rsid w:val="00714C79"/>
    <w:rsid w:val="007458B7"/>
    <w:rsid w:val="00760959"/>
    <w:rsid w:val="007772A9"/>
    <w:rsid w:val="007A5293"/>
    <w:rsid w:val="007A606B"/>
    <w:rsid w:val="007B5F66"/>
    <w:rsid w:val="007C33AA"/>
    <w:rsid w:val="007D3BC6"/>
    <w:rsid w:val="007F44AA"/>
    <w:rsid w:val="00832ECC"/>
    <w:rsid w:val="00837212"/>
    <w:rsid w:val="008375DB"/>
    <w:rsid w:val="008424F6"/>
    <w:rsid w:val="00843678"/>
    <w:rsid w:val="00847159"/>
    <w:rsid w:val="00854706"/>
    <w:rsid w:val="008567FE"/>
    <w:rsid w:val="00863125"/>
    <w:rsid w:val="00893081"/>
    <w:rsid w:val="008A47A3"/>
    <w:rsid w:val="008B1B32"/>
    <w:rsid w:val="008B6721"/>
    <w:rsid w:val="008D49BD"/>
    <w:rsid w:val="008E3EEB"/>
    <w:rsid w:val="008F17CD"/>
    <w:rsid w:val="008F2D37"/>
    <w:rsid w:val="008F581E"/>
    <w:rsid w:val="00905E10"/>
    <w:rsid w:val="009261D4"/>
    <w:rsid w:val="00932621"/>
    <w:rsid w:val="0093462A"/>
    <w:rsid w:val="009418D1"/>
    <w:rsid w:val="00963B72"/>
    <w:rsid w:val="00994844"/>
    <w:rsid w:val="00996538"/>
    <w:rsid w:val="009B268B"/>
    <w:rsid w:val="009C2A01"/>
    <w:rsid w:val="009D0B29"/>
    <w:rsid w:val="00A1101D"/>
    <w:rsid w:val="00A1154D"/>
    <w:rsid w:val="00A16BD7"/>
    <w:rsid w:val="00A26F40"/>
    <w:rsid w:val="00A41682"/>
    <w:rsid w:val="00A508CC"/>
    <w:rsid w:val="00A51FB0"/>
    <w:rsid w:val="00A62D9E"/>
    <w:rsid w:val="00A74D31"/>
    <w:rsid w:val="00A752EE"/>
    <w:rsid w:val="00A75C60"/>
    <w:rsid w:val="00A97250"/>
    <w:rsid w:val="00AC6A8B"/>
    <w:rsid w:val="00AF1E10"/>
    <w:rsid w:val="00B01AFE"/>
    <w:rsid w:val="00B1025C"/>
    <w:rsid w:val="00B311E9"/>
    <w:rsid w:val="00B64DA9"/>
    <w:rsid w:val="00B86BC9"/>
    <w:rsid w:val="00B91FF8"/>
    <w:rsid w:val="00B9562F"/>
    <w:rsid w:val="00BA3C76"/>
    <w:rsid w:val="00BC3A0A"/>
    <w:rsid w:val="00BE1AB5"/>
    <w:rsid w:val="00BF6185"/>
    <w:rsid w:val="00C21EF7"/>
    <w:rsid w:val="00C24A52"/>
    <w:rsid w:val="00C33CAC"/>
    <w:rsid w:val="00C363A5"/>
    <w:rsid w:val="00C51869"/>
    <w:rsid w:val="00C62A3F"/>
    <w:rsid w:val="00C654D8"/>
    <w:rsid w:val="00C8711B"/>
    <w:rsid w:val="00CB5AA6"/>
    <w:rsid w:val="00CD246C"/>
    <w:rsid w:val="00CF11D5"/>
    <w:rsid w:val="00CF5111"/>
    <w:rsid w:val="00D0464F"/>
    <w:rsid w:val="00D14EEB"/>
    <w:rsid w:val="00D30936"/>
    <w:rsid w:val="00D35D3D"/>
    <w:rsid w:val="00D43D3B"/>
    <w:rsid w:val="00D617D7"/>
    <w:rsid w:val="00D65F2A"/>
    <w:rsid w:val="00D7556A"/>
    <w:rsid w:val="00D9500F"/>
    <w:rsid w:val="00DA3DC2"/>
    <w:rsid w:val="00DA5B00"/>
    <w:rsid w:val="00DB131E"/>
    <w:rsid w:val="00DC4E10"/>
    <w:rsid w:val="00DD1560"/>
    <w:rsid w:val="00DD77C5"/>
    <w:rsid w:val="00E05850"/>
    <w:rsid w:val="00E222AC"/>
    <w:rsid w:val="00E253CF"/>
    <w:rsid w:val="00E560FA"/>
    <w:rsid w:val="00E65D96"/>
    <w:rsid w:val="00E76D39"/>
    <w:rsid w:val="00EC67A5"/>
    <w:rsid w:val="00EF21F1"/>
    <w:rsid w:val="00EF6AA3"/>
    <w:rsid w:val="00EF6B78"/>
    <w:rsid w:val="00F01184"/>
    <w:rsid w:val="00F101A6"/>
    <w:rsid w:val="00F17922"/>
    <w:rsid w:val="00F40504"/>
    <w:rsid w:val="00F42AD2"/>
    <w:rsid w:val="00F56FFE"/>
    <w:rsid w:val="00F57E0E"/>
    <w:rsid w:val="00F75FAF"/>
    <w:rsid w:val="00F92DC5"/>
    <w:rsid w:val="00FB4070"/>
    <w:rsid w:val="00FD398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1A4"/>
  <w15:chartTrackingRefBased/>
  <w15:docId w15:val="{4DD4ACE0-E9EE-452C-AE64-6FCA944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6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9261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2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926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5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725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261D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61D4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grey">
    <w:name w:val="grey"/>
    <w:basedOn w:val="Absatz-Standardschriftart"/>
    <w:rsid w:val="009261D4"/>
  </w:style>
  <w:style w:type="character" w:customStyle="1" w:styleId="blue">
    <w:name w:val="blue"/>
    <w:basedOn w:val="Absatz-Standardschriftart"/>
    <w:rsid w:val="009261D4"/>
  </w:style>
  <w:style w:type="character" w:styleId="Hyperlink">
    <w:name w:val="Hyperlink"/>
    <w:basedOn w:val="Absatz-Standardschriftart"/>
    <w:uiPriority w:val="99"/>
    <w:unhideWhenUsed/>
    <w:rsid w:val="009261D4"/>
    <w:rPr>
      <w:color w:val="0000FF"/>
      <w:u w:val="single"/>
    </w:rPr>
  </w:style>
  <w:style w:type="character" w:customStyle="1" w:styleId="button">
    <w:name w:val="button"/>
    <w:basedOn w:val="Absatz-Standardschriftart"/>
    <w:rsid w:val="001B3604"/>
  </w:style>
  <w:style w:type="character" w:styleId="Fett">
    <w:name w:val="Strong"/>
    <w:basedOn w:val="Absatz-Standardschriftart"/>
    <w:uiPriority w:val="22"/>
    <w:qFormat/>
    <w:rsid w:val="001B360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24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CD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8B672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B6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7165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5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5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5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5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556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2483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8D"/>
  </w:style>
  <w:style w:type="paragraph" w:styleId="Fuzeile">
    <w:name w:val="footer"/>
    <w:basedOn w:val="Standard"/>
    <w:link w:val="FuzeileZchn"/>
    <w:uiPriority w:val="99"/>
    <w:unhideWhenUsed/>
    <w:rsid w:val="00092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ErAFpGhDA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dtentwicklung.berlin.de/bauen/oekologisches_bauen/download/massnahmenkarten_digitalausgabe3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3" ma:contentTypeDescription="Ein neues Dokument erstellen." ma:contentTypeScope="" ma:versionID="d72535cd287caf315de5982209180e76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65a92cab4bc5a8d1d9d090e88ea3ccae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852929</_dlc_DocId>
    <_dlc_DocIdUrl xmlns="30f8d9ab-8048-4911-afe4-f0c444fa604b">
      <Url>https://eduversum.sharepoint.com/sites/Daten/_layouts/15/DocIdRedir.aspx?ID=AFYC7NJT7KP2-1905227610-852929</Url>
      <Description>AFYC7NJT7KP2-1905227610-8529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5D5359-A123-42E7-A0DA-AEDC2C3D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E3CCE-A91D-410A-B875-8B4DE5A87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5E3760-99B9-4525-ACA5-3CC83A8B5B20}">
  <ds:schemaRefs>
    <ds:schemaRef ds:uri="http://schemas.microsoft.com/office/2006/metadata/properties"/>
    <ds:schemaRef ds:uri="http://schemas.microsoft.com/office/infopath/2007/PartnerControls"/>
    <ds:schemaRef ds:uri="30f8d9ab-8048-4911-afe4-f0c444fa604b"/>
  </ds:schemaRefs>
</ds:datastoreItem>
</file>

<file path=customXml/itemProps4.xml><?xml version="1.0" encoding="utf-8"?>
<ds:datastoreItem xmlns:ds="http://schemas.openxmlformats.org/officeDocument/2006/customXml" ds:itemID="{EFC98993-A609-4C0C-BBD2-14229F026A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B490CF-5EDA-45CC-96E9-9B58E2AC914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oth</dc:creator>
  <cp:keywords/>
  <dc:description/>
  <cp:lastModifiedBy>Peter Hart</cp:lastModifiedBy>
  <cp:revision>15</cp:revision>
  <cp:lastPrinted>2021-11-19T12:30:00Z</cp:lastPrinted>
  <dcterms:created xsi:type="dcterms:W3CDTF">2021-11-19T12:22:00Z</dcterms:created>
  <dcterms:modified xsi:type="dcterms:W3CDTF">2021-11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_dlc_DocIdItemGuid">
    <vt:lpwstr>95a0d633-3070-4564-a07b-e2c30483b1ee</vt:lpwstr>
  </property>
</Properties>
</file>